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7BF1A" w14:textId="4D6D1D3F" w:rsidR="00D81E86" w:rsidRDefault="00D81E86"/>
    <w:p w14:paraId="4C3562F8" w14:textId="411ADED5" w:rsidR="001A3CAF" w:rsidRDefault="00D81E86" w:rsidP="001A3CAF">
      <w:r>
        <w:tab/>
      </w:r>
      <w:r w:rsidR="001A3CAF">
        <w:t xml:space="preserve">Supervisor Illig called the regular meeting of the Pulteney Town Board to order at 7:00 PM on Wednesday, </w:t>
      </w:r>
      <w:r w:rsidR="0072713A">
        <w:t>December 10</w:t>
      </w:r>
      <w:r w:rsidR="001A3CAF">
        <w:t xml:space="preserve">, 2025, at the Pulteney Town Hall with the Pledge of Allegiance. </w:t>
      </w:r>
    </w:p>
    <w:p w14:paraId="4CBB2C30" w14:textId="66BA8DC0" w:rsidR="00C97046" w:rsidRDefault="001A3CAF">
      <w:r>
        <w:tab/>
        <w:t xml:space="preserve">Roll call:  Supervisor Mark Illig; Councilman Jon Beckman; Councilman Kathleen Burns; Councilman Richard Rees; Councilman Tammy Tones; Highway Superintendent Terry Gibson; Attorney Jennifer Galvan; Bookkeeper Rebecca Welch; and Town Clerk Erica Button.     </w:t>
      </w:r>
      <w:r w:rsidR="00D81E86">
        <w:t xml:space="preserve">  </w:t>
      </w:r>
      <w:r w:rsidR="006967BE">
        <w:t xml:space="preserve"> </w:t>
      </w:r>
      <w:r w:rsidR="00C97046">
        <w:t xml:space="preserve"> </w:t>
      </w:r>
    </w:p>
    <w:p w14:paraId="6E6F47E3" w14:textId="3F03A2C6" w:rsidR="00E6333F" w:rsidRDefault="004F52E4">
      <w:r>
        <w:tab/>
      </w:r>
      <w:r w:rsidR="00C12003">
        <w:t xml:space="preserve">Bill Weber was present to speak of the recent passing of </w:t>
      </w:r>
      <w:r w:rsidR="001743BE">
        <w:t>Doris Romig and Cheryl Joseph</w:t>
      </w:r>
      <w:r w:rsidR="008742A3">
        <w:t xml:space="preserve">.  Bill </w:t>
      </w:r>
      <w:r w:rsidR="001743BE">
        <w:t xml:space="preserve">first met Doris when she lived with her husband Bud on the top of Romig Hill.  After she moved to </w:t>
      </w:r>
      <w:r w:rsidR="00D7400C">
        <w:t>Penn Yan,</w:t>
      </w:r>
      <w:r w:rsidR="001743BE">
        <w:t xml:space="preserve"> he never saw her but knew how she was from her daughter, Judy Stone and grandson, Todd Stone.  She lived to be 104</w:t>
      </w:r>
      <w:r w:rsidR="00D7400C">
        <w:t>,</w:t>
      </w:r>
      <w:r w:rsidR="001743BE">
        <w:t xml:space="preserve"> a testament to a good, well-lived life!  Bill first met Cheryl when her husband Jody was installing a roof for him several years ago.  The last time he saw her was at her companion, Jean-Louis Plante’s home on Plante Road and they had a pleasant conversation about the “good ole days”</w:t>
      </w:r>
      <w:r w:rsidR="00D7400C">
        <w:t xml:space="preserve">.  </w:t>
      </w:r>
      <w:r w:rsidR="001743BE">
        <w:t xml:space="preserve">He remembers Cheryl as being a cheerful person and a pleasure to be with.  They </w:t>
      </w:r>
      <w:r w:rsidR="00D7400C">
        <w:t>will both</w:t>
      </w:r>
      <w:r w:rsidR="001743BE">
        <w:t xml:space="preserve"> be missed by all who </w:t>
      </w:r>
      <w:proofErr w:type="gramStart"/>
      <w:r w:rsidR="001743BE">
        <w:t>knew</w:t>
      </w:r>
      <w:proofErr w:type="gramEnd"/>
      <w:r w:rsidR="001743BE">
        <w:t xml:space="preserve"> them.  </w:t>
      </w:r>
      <w:r w:rsidR="00E6333F">
        <w:tab/>
      </w:r>
      <w:r w:rsidR="00B30C9F">
        <w:t xml:space="preserve"> </w:t>
      </w:r>
    </w:p>
    <w:p w14:paraId="6ECD29FF" w14:textId="16E4981D" w:rsidR="00A228AD" w:rsidRDefault="00A228AD" w:rsidP="00DF0E22">
      <w:pPr>
        <w:ind w:firstLine="720"/>
      </w:pPr>
      <w:r>
        <w:t xml:space="preserve">Councilman </w:t>
      </w:r>
      <w:r w:rsidR="001F675B">
        <w:t>Tones</w:t>
      </w:r>
      <w:r w:rsidR="00C12003">
        <w:t xml:space="preserve"> </w:t>
      </w:r>
      <w:r w:rsidR="006209F4">
        <w:t xml:space="preserve">made motion seconded by Councilman </w:t>
      </w:r>
      <w:r w:rsidR="001F675B">
        <w:t>Beckman</w:t>
      </w:r>
      <w:r w:rsidR="00EB0C00">
        <w:t xml:space="preserve"> </w:t>
      </w:r>
      <w:r w:rsidR="006209F4">
        <w:t xml:space="preserve">to accept the minutes of the </w:t>
      </w:r>
      <w:r w:rsidR="00D7400C">
        <w:t>November 12</w:t>
      </w:r>
      <w:r w:rsidR="006B112B">
        <w:t xml:space="preserve">, </w:t>
      </w:r>
      <w:r w:rsidR="002128DA">
        <w:t>202</w:t>
      </w:r>
      <w:r w:rsidR="00015940">
        <w:t>5</w:t>
      </w:r>
      <w:r w:rsidR="00FD297D">
        <w:t xml:space="preserve">, </w:t>
      </w:r>
      <w:r w:rsidR="006B112B">
        <w:t>regular Board meeting</w:t>
      </w:r>
      <w:r w:rsidR="006209F4">
        <w:t>.  All in favor.  Carried.</w:t>
      </w:r>
      <w:r w:rsidR="003713FA">
        <w:t xml:space="preserve"> </w:t>
      </w:r>
    </w:p>
    <w:p w14:paraId="58BCF244" w14:textId="584AE279" w:rsidR="00CC1D92" w:rsidRDefault="00D7400C" w:rsidP="00D7400C">
      <w:pPr>
        <w:ind w:firstLine="720"/>
      </w:pPr>
      <w:r>
        <w:t>T</w:t>
      </w:r>
      <w:r w:rsidR="00DF0E22">
        <w:t xml:space="preserve">ransfers </w:t>
      </w:r>
      <w:r>
        <w:t xml:space="preserve">are not </w:t>
      </w:r>
      <w:r w:rsidR="00DF0E22">
        <w:t xml:space="preserve">needed this evening. </w:t>
      </w:r>
    </w:p>
    <w:p w14:paraId="7A4CB26F" w14:textId="4B6EB798" w:rsidR="006209F4" w:rsidRDefault="000A26A7" w:rsidP="00DF0E22">
      <w:pPr>
        <w:ind w:firstLine="720"/>
      </w:pPr>
      <w:r>
        <w:t xml:space="preserve">Councilman </w:t>
      </w:r>
      <w:r w:rsidR="00C4182B">
        <w:t>Beckman</w:t>
      </w:r>
      <w:r w:rsidR="001414A2">
        <w:t xml:space="preserve"> </w:t>
      </w:r>
      <w:r w:rsidR="006209F4">
        <w:t>made mot</w:t>
      </w:r>
      <w:r>
        <w:t xml:space="preserve">ion seconded by Councilman </w:t>
      </w:r>
      <w:r w:rsidR="00D7400C">
        <w:t>Tones</w:t>
      </w:r>
      <w:r w:rsidR="00D96243">
        <w:t xml:space="preserve"> </w:t>
      </w:r>
      <w:r w:rsidR="006209F4">
        <w:t xml:space="preserve">to </w:t>
      </w:r>
      <w:r w:rsidR="00170498">
        <w:t xml:space="preserve">authorize to </w:t>
      </w:r>
      <w:r w:rsidR="006209F4">
        <w:t>pay General Bil</w:t>
      </w:r>
      <w:r>
        <w:t>ls in the amount of $</w:t>
      </w:r>
      <w:r w:rsidR="00D7400C">
        <w:t>12,714.68</w:t>
      </w:r>
      <w:r w:rsidR="00F575CB">
        <w:t xml:space="preserve">.  </w:t>
      </w:r>
      <w:r w:rsidR="006209F4">
        <w:t xml:space="preserve">  </w:t>
      </w:r>
      <w:bookmarkStart w:id="0" w:name="_Hlk195608641"/>
      <w:r w:rsidR="006209F4">
        <w:t>Roll call vote:</w:t>
      </w:r>
      <w:r w:rsidR="00040CB7">
        <w:t xml:space="preserve"> </w:t>
      </w:r>
      <w:r w:rsidR="00587470">
        <w:t xml:space="preserve">Councilman Beckman, yes; </w:t>
      </w:r>
      <w:r w:rsidR="001F675B">
        <w:t xml:space="preserve">Councilman Tones, yes; </w:t>
      </w:r>
      <w:r w:rsidR="00C4182B">
        <w:t xml:space="preserve">Councilman Burns, yes; </w:t>
      </w:r>
      <w:r w:rsidR="00D7400C">
        <w:t xml:space="preserve">Councilman Rees, yes; </w:t>
      </w:r>
      <w:r w:rsidR="00D96243">
        <w:t>Supervisor Illig, yes</w:t>
      </w:r>
      <w:r w:rsidR="00E1379F">
        <w:t>.</w:t>
      </w:r>
      <w:r w:rsidR="006209F4">
        <w:t xml:space="preserve">  Carried.</w:t>
      </w:r>
      <w:r w:rsidR="00DB3E16">
        <w:t xml:space="preserve">  </w:t>
      </w:r>
      <w:r w:rsidR="006209F4">
        <w:t xml:space="preserve">  </w:t>
      </w:r>
    </w:p>
    <w:bookmarkEnd w:id="0"/>
    <w:p w14:paraId="1B98D916" w14:textId="290BB549" w:rsidR="00C4182B" w:rsidRDefault="00983936">
      <w:r>
        <w:tab/>
        <w:t>Councilman</w:t>
      </w:r>
      <w:r w:rsidR="00A413FB">
        <w:t xml:space="preserve"> </w:t>
      </w:r>
      <w:r w:rsidR="00D7400C">
        <w:t xml:space="preserve">Rees </w:t>
      </w:r>
      <w:r w:rsidR="006209F4">
        <w:t>made motio</w:t>
      </w:r>
      <w:r>
        <w:t xml:space="preserve">n seconded by Councilman </w:t>
      </w:r>
      <w:r w:rsidR="00D7400C">
        <w:t>Burns</w:t>
      </w:r>
      <w:r w:rsidR="001F675B">
        <w:t xml:space="preserve"> </w:t>
      </w:r>
      <w:r w:rsidR="006209F4">
        <w:t xml:space="preserve">to pay Highway </w:t>
      </w:r>
      <w:r>
        <w:t>Bills in the amount of $</w:t>
      </w:r>
      <w:bookmarkStart w:id="1" w:name="_Hlk428472"/>
      <w:r w:rsidR="00D7400C">
        <w:t>20,889.95</w:t>
      </w:r>
      <w:r w:rsidR="001414A2">
        <w:t>.</w:t>
      </w:r>
      <w:r>
        <w:t xml:space="preserve">  </w:t>
      </w:r>
      <w:bookmarkStart w:id="2" w:name="_Hlk156905110"/>
      <w:r>
        <w:t>Roll call vote:</w:t>
      </w:r>
      <w:r w:rsidR="00B035A1">
        <w:t xml:space="preserve"> </w:t>
      </w:r>
      <w:bookmarkStart w:id="3" w:name="_Hlk156477953"/>
      <w:r w:rsidR="00040CB7">
        <w:t xml:space="preserve"> </w:t>
      </w:r>
      <w:r w:rsidR="00587470">
        <w:t xml:space="preserve">Councilman Beckman, yes; </w:t>
      </w:r>
      <w:r w:rsidR="001F675B">
        <w:t xml:space="preserve">Councilman Tones, yes; </w:t>
      </w:r>
      <w:r w:rsidR="00C4182B">
        <w:t xml:space="preserve">Councilman Burns, yes; </w:t>
      </w:r>
      <w:r w:rsidR="00D7400C">
        <w:t xml:space="preserve">Councilman Rees, yes; </w:t>
      </w:r>
      <w:r w:rsidR="00D96243">
        <w:t>Supervisor Illig, yes</w:t>
      </w:r>
      <w:r w:rsidR="00E1379F">
        <w:t>.</w:t>
      </w:r>
      <w:r w:rsidR="004A693C">
        <w:t xml:space="preserve">  Carried. </w:t>
      </w:r>
      <w:bookmarkEnd w:id="1"/>
      <w:bookmarkEnd w:id="3"/>
    </w:p>
    <w:bookmarkEnd w:id="2"/>
    <w:p w14:paraId="4DEE34AA" w14:textId="040164B6" w:rsidR="001414A2" w:rsidRDefault="00983936" w:rsidP="001414A2">
      <w:r>
        <w:tab/>
        <w:t xml:space="preserve">Councilman </w:t>
      </w:r>
      <w:r w:rsidR="00C4182B">
        <w:t>Beckman</w:t>
      </w:r>
      <w:r w:rsidR="00572867">
        <w:t xml:space="preserve"> </w:t>
      </w:r>
      <w:r w:rsidR="006209F4">
        <w:t>made mot</w:t>
      </w:r>
      <w:r>
        <w:t xml:space="preserve">ion seconded by Councilman </w:t>
      </w:r>
      <w:r w:rsidR="00D7400C">
        <w:t>Tones</w:t>
      </w:r>
      <w:r w:rsidR="00587470">
        <w:t xml:space="preserve"> </w:t>
      </w:r>
      <w:r w:rsidR="006209F4">
        <w:t>to pay Water District #1 Bi</w:t>
      </w:r>
      <w:r>
        <w:t>lls in the amount of $</w:t>
      </w:r>
      <w:bookmarkStart w:id="4" w:name="_Hlk505084000"/>
      <w:bookmarkStart w:id="5" w:name="_Hlk195617565"/>
      <w:r w:rsidR="00D7400C">
        <w:t>18,308.66</w:t>
      </w:r>
      <w:r w:rsidR="001414A2">
        <w:t xml:space="preserve">.  </w:t>
      </w:r>
      <w:r>
        <w:t>Roll call vote:</w:t>
      </w:r>
      <w:r w:rsidR="00D96243">
        <w:t xml:space="preserve"> </w:t>
      </w:r>
      <w:r w:rsidR="00587470">
        <w:t xml:space="preserve">Councilman Beckman, yes; </w:t>
      </w:r>
      <w:r w:rsidR="00572867">
        <w:t xml:space="preserve">Councilman Tones, yes; </w:t>
      </w:r>
      <w:r w:rsidR="00C4182B">
        <w:t xml:space="preserve">Councilman Burns, yes; </w:t>
      </w:r>
      <w:r w:rsidR="00D7400C">
        <w:t xml:space="preserve">Councilman Rees, yes; </w:t>
      </w:r>
      <w:r w:rsidR="00D96243">
        <w:t>Supervisor Illig, yes</w:t>
      </w:r>
      <w:r w:rsidR="00E1379F">
        <w:t xml:space="preserve">. </w:t>
      </w:r>
      <w:r w:rsidR="006575D7">
        <w:t xml:space="preserve">Carried. </w:t>
      </w:r>
      <w:r w:rsidR="002E1C82">
        <w:t xml:space="preserve">  </w:t>
      </w:r>
      <w:bookmarkEnd w:id="4"/>
    </w:p>
    <w:bookmarkEnd w:id="5"/>
    <w:p w14:paraId="06FC4F4A" w14:textId="04343056" w:rsidR="00D7400C" w:rsidRDefault="00B035A1">
      <w:r>
        <w:tab/>
      </w:r>
      <w:r w:rsidR="00D7400C">
        <w:t>Supervisor Illig noted a cash summary</w:t>
      </w:r>
      <w:r w:rsidR="00A46859">
        <w:t xml:space="preserve"> spreadsheet of all 3 Accounts was available to review.  In reviewing the fund balances of actual vs budgeted amounts, we are over in all accounts with the end balances getting carried forward into next year putting us in good financial condition.  Supervisor Illig at the year-end meeting intends to recommend paying for the new purchase of a Highway roadside mower rather than secure a bond.  The ending balance in the Water District will put us close to the goal of building a cash reserve for emergencies.  </w:t>
      </w:r>
    </w:p>
    <w:p w14:paraId="430CF730" w14:textId="28740BFA" w:rsidR="00572867" w:rsidRDefault="006209F4" w:rsidP="00D7400C">
      <w:pPr>
        <w:ind w:firstLine="720"/>
      </w:pPr>
      <w:r>
        <w:t>The Highway, Municipal Services</w:t>
      </w:r>
      <w:r w:rsidR="00572867">
        <w:t>,</w:t>
      </w:r>
      <w:r w:rsidR="00DA2EF3">
        <w:t xml:space="preserve"> </w:t>
      </w:r>
      <w:r w:rsidR="00D7400C">
        <w:t xml:space="preserve">Justice, </w:t>
      </w:r>
      <w:r w:rsidR="00E678B4">
        <w:t xml:space="preserve">and </w:t>
      </w:r>
      <w:r w:rsidR="00D57173">
        <w:t xml:space="preserve">DCO </w:t>
      </w:r>
      <w:r>
        <w:t>reports were availabl</w:t>
      </w:r>
      <w:r w:rsidR="00E30DC5">
        <w:t xml:space="preserve">e to review. </w:t>
      </w:r>
      <w:r w:rsidR="001B09AF">
        <w:t xml:space="preserve"> </w:t>
      </w:r>
      <w:r w:rsidR="00CC4DA3">
        <w:t xml:space="preserve"> </w:t>
      </w:r>
      <w:r w:rsidR="00273124">
        <w:t xml:space="preserve"> </w:t>
      </w:r>
      <w:r w:rsidR="00D60859">
        <w:t xml:space="preserve"> </w:t>
      </w:r>
      <w:r w:rsidR="00572867">
        <w:t xml:space="preserve"> </w:t>
      </w:r>
    </w:p>
    <w:p w14:paraId="7051815E" w14:textId="4433842E" w:rsidR="00AC5ECC" w:rsidRDefault="00AC5ECC">
      <w:r>
        <w:tab/>
        <w:t xml:space="preserve">Municipal Services manager Welch commented </w:t>
      </w:r>
      <w:r w:rsidR="00F91213">
        <w:t xml:space="preserve">it </w:t>
      </w:r>
      <w:r>
        <w:t xml:space="preserve">has been </w:t>
      </w:r>
      <w:r w:rsidR="00EB0A87">
        <w:t xml:space="preserve">busy the days the temp gets around 30, with a few projects pouring concrete.  He is in the process of renewing the solar farm permit that is close to expiration on Chidsey Hill.  He is awaiting payment.  </w:t>
      </w:r>
      <w:r w:rsidR="00F91213">
        <w:t xml:space="preserve">Lauren is being told the new timeline </w:t>
      </w:r>
      <w:r w:rsidR="00EB0A87">
        <w:t xml:space="preserve">for completion </w:t>
      </w:r>
      <w:r w:rsidR="00F91213">
        <w:t xml:space="preserve">is June </w:t>
      </w:r>
      <w:r w:rsidR="00C9498C">
        <w:t xml:space="preserve">2026.  </w:t>
      </w:r>
    </w:p>
    <w:p w14:paraId="1F792843" w14:textId="2B9FAAEE" w:rsidR="008E5661" w:rsidRDefault="00E1144D">
      <w:r>
        <w:lastRenderedPageBreak/>
        <w:tab/>
      </w:r>
      <w:r w:rsidR="003A5BC1">
        <w:t xml:space="preserve">Supervisor Illig </w:t>
      </w:r>
      <w:r w:rsidR="00CB277E">
        <w:t xml:space="preserve">reported </w:t>
      </w:r>
      <w:r w:rsidR="00513C8B">
        <w:t>he recently took a tour of the Penn Yan Water Plant that operates and filters the water from the lake that the Town of Pulteney purchases from the Village of Penn Yan.  He was impressed with the tour, noting it takes approx.</w:t>
      </w:r>
      <w:r w:rsidR="002F3E33">
        <w:t xml:space="preserve"> </w:t>
      </w:r>
      <w:r w:rsidR="00513C8B">
        <w:t xml:space="preserve">4 minutes for the water to be drawn from the lake, purified, circulated, and pumped to the towers for drinkable water.  </w:t>
      </w:r>
    </w:p>
    <w:p w14:paraId="4DF82CDE" w14:textId="75F98113" w:rsidR="00C9498C" w:rsidRDefault="00C9498C">
      <w:r>
        <w:tab/>
        <w:t>Our Assessor</w:t>
      </w:r>
      <w:r w:rsidR="00BE04FD">
        <w:t>, Cherokee Roe,</w:t>
      </w:r>
      <w:r>
        <w:t xml:space="preserve"> </w:t>
      </w:r>
      <w:r w:rsidR="00513C8B">
        <w:t xml:space="preserve">along with </w:t>
      </w:r>
      <w:r w:rsidR="00BE04FD">
        <w:t>Deputy Assessor</w:t>
      </w:r>
      <w:r w:rsidR="002F3E33">
        <w:t xml:space="preserve"> </w:t>
      </w:r>
      <w:r w:rsidR="00513C8B">
        <w:t xml:space="preserve">Dave Oliver’s assistance is fully engaged in the </w:t>
      </w:r>
      <w:r>
        <w:t xml:space="preserve">revaluation process.  </w:t>
      </w:r>
    </w:p>
    <w:p w14:paraId="79207924" w14:textId="1915B23D" w:rsidR="00EA051D" w:rsidRDefault="006209F4" w:rsidP="00304E69">
      <w:pPr>
        <w:ind w:firstLine="720"/>
      </w:pPr>
      <w:r>
        <w:t xml:space="preserve">Highway Superintendent Gibson </w:t>
      </w:r>
      <w:r w:rsidR="00121A62">
        <w:t>report</w:t>
      </w:r>
      <w:r w:rsidR="009E1C56">
        <w:t xml:space="preserve">ed </w:t>
      </w:r>
      <w:r w:rsidR="00F80D9A">
        <w:t xml:space="preserve">the Dept </w:t>
      </w:r>
      <w:r w:rsidR="00513C8B">
        <w:t>has finished roadside mowing</w:t>
      </w:r>
      <w:r w:rsidR="002F3E33">
        <w:t xml:space="preserve"> adding</w:t>
      </w:r>
      <w:r w:rsidR="00513C8B">
        <w:t xml:space="preserve"> the new tractor and mower are working well.  They have been plowing and sanding. He took the 2004 Chevy pickup to the scrap yard.  The cemeteries have been cleaned for the season.  There are 2 more trees in Glen View that need taken down.  He has received 2 quotes for next year’s mowing thus far.  </w:t>
      </w:r>
      <w:r w:rsidR="002F3E33">
        <w:t xml:space="preserve">Lastly, </w:t>
      </w:r>
      <w:r w:rsidR="00513C8B">
        <w:t>H</w:t>
      </w:r>
      <w:r w:rsidR="00EA051D">
        <w:t>ighway Supt. Gibson</w:t>
      </w:r>
      <w:r w:rsidR="00513C8B">
        <w:t xml:space="preserve"> has begun </w:t>
      </w:r>
      <w:r w:rsidR="00EA051D">
        <w:t xml:space="preserve">the process of </w:t>
      </w:r>
      <w:r w:rsidR="00513C8B">
        <w:t>seeking a full-time Highway employee as James</w:t>
      </w:r>
      <w:r w:rsidR="007F2285">
        <w:t xml:space="preserve"> Sprague</w:t>
      </w:r>
      <w:r w:rsidR="00513C8B">
        <w:t xml:space="preserve"> </w:t>
      </w:r>
      <w:r w:rsidR="007F2285">
        <w:t>retired at</w:t>
      </w:r>
      <w:r w:rsidR="00513C8B">
        <w:t xml:space="preserve"> the end of October</w:t>
      </w:r>
      <w:r w:rsidR="00EA051D">
        <w:t xml:space="preserve">.  He is waiting for the right candidate and currently </w:t>
      </w:r>
      <w:r w:rsidR="00003207">
        <w:t>at</w:t>
      </w:r>
      <w:r w:rsidR="00EA051D">
        <w:t xml:space="preserve"> this time of year is comfortable with the staff he has</w:t>
      </w:r>
      <w:r w:rsidR="00003207">
        <w:t xml:space="preserve"> and is in no rush</w:t>
      </w:r>
      <w:r w:rsidR="00EA051D">
        <w:t xml:space="preserve">.  </w:t>
      </w:r>
    </w:p>
    <w:p w14:paraId="2E7EEB86" w14:textId="35FDCA0A" w:rsidR="00CE25DB" w:rsidRDefault="00EA051D" w:rsidP="00304E69">
      <w:pPr>
        <w:ind w:firstLine="720"/>
      </w:pPr>
      <w:r>
        <w:t xml:space="preserve">Supervisor Illig mentioned our annual Town luncheon is tomorrow however since Councilman Burns is unable to attend he would like to take the opportunity now to present her with an appreciation plaque for her years of service on the Town Board and Planning Board.  We thank her for her dedication and </w:t>
      </w:r>
      <w:r w:rsidR="007F2285">
        <w:t>effort</w:t>
      </w:r>
      <w:r>
        <w:t xml:space="preserve"> throughout the years.  She has made great enhancements to the garden and recreation committees, ensuring </w:t>
      </w:r>
      <w:r w:rsidR="001066B5">
        <w:t>the Town revolves around more than maintaining roads.  We wish her the best in her retirement and</w:t>
      </w:r>
      <w:r w:rsidR="00857C9B">
        <w:t xml:space="preserve"> again thank you!</w:t>
      </w:r>
      <w:r w:rsidR="001066B5">
        <w:t xml:space="preserve"> </w:t>
      </w:r>
      <w:r w:rsidR="00B402F0">
        <w:t xml:space="preserve"> </w:t>
      </w:r>
    </w:p>
    <w:p w14:paraId="5C149A4A" w14:textId="245A3C4B" w:rsidR="00D633F0" w:rsidRDefault="00D633F0" w:rsidP="00F01465">
      <w:pPr>
        <w:ind w:firstLine="720"/>
      </w:pPr>
      <w:r>
        <w:t xml:space="preserve">The Planning Board </w:t>
      </w:r>
      <w:r w:rsidR="00857C9B">
        <w:t xml:space="preserve">and Zoning Board do not have meetings scheduled for December.  There is a scheduled Planning Board meeting on January 12, 2026, to continue a </w:t>
      </w:r>
      <w:r w:rsidR="0031314D">
        <w:t xml:space="preserve">special use permit hearing </w:t>
      </w:r>
      <w:r w:rsidR="00857C9B">
        <w:t xml:space="preserve">that was </w:t>
      </w:r>
      <w:r w:rsidR="0031314D">
        <w:t xml:space="preserve">left open </w:t>
      </w:r>
      <w:r w:rsidR="00857C9B">
        <w:t>from a November 10</w:t>
      </w:r>
      <w:r w:rsidR="00857C9B" w:rsidRPr="00857C9B">
        <w:rPr>
          <w:vertAlign w:val="superscript"/>
        </w:rPr>
        <w:t>th</w:t>
      </w:r>
      <w:r w:rsidR="00857C9B">
        <w:t xml:space="preserve"> meeting. Lauren reported tentatively a ZBA meeting in February?  </w:t>
      </w:r>
      <w:r w:rsidR="003975D6">
        <w:t xml:space="preserve">Last month the Town Board appointed Charlie Commisso to the ZBA as a full-time member.  He was present this evening and the Town Board welcomes and thanks him for his willingness to serve.  </w:t>
      </w:r>
      <w:r w:rsidR="00857C9B">
        <w:t xml:space="preserve"> </w:t>
      </w:r>
    </w:p>
    <w:p w14:paraId="7A19569A" w14:textId="2DF66C5F" w:rsidR="006326D6" w:rsidRDefault="00F01465" w:rsidP="0011070D">
      <w:pPr>
        <w:ind w:firstLine="720"/>
      </w:pPr>
      <w:r>
        <w:t xml:space="preserve">Under </w:t>
      </w:r>
      <w:r w:rsidR="0011070D">
        <w:t xml:space="preserve">old business, </w:t>
      </w:r>
      <w:r w:rsidR="00E83A37">
        <w:t>under</w:t>
      </w:r>
      <w:r w:rsidR="00B07E09">
        <w:t xml:space="preserve"> recreational updates, </w:t>
      </w:r>
      <w:r w:rsidR="00173C4B">
        <w:t xml:space="preserve">Councilman Burns </w:t>
      </w:r>
      <w:r w:rsidR="003975D6">
        <w:t xml:space="preserve">did not have any updates and </w:t>
      </w:r>
      <w:r w:rsidR="007B2683">
        <w:t xml:space="preserve">asked </w:t>
      </w:r>
      <w:r w:rsidR="003975D6">
        <w:t xml:space="preserve">the Town Board if anyone was willing/able to step up as Chairman of the committee.  It was confirmed Supervisor Illig will speak with newly elected Councilman, Michael Gabrielli and approach the notion of becoming chair.  </w:t>
      </w:r>
      <w:r w:rsidR="000D1996">
        <w:t xml:space="preserve">Stay tuned.  </w:t>
      </w:r>
    </w:p>
    <w:p w14:paraId="22F5FF45" w14:textId="470BA6D4" w:rsidR="008210EF" w:rsidRDefault="000C4C14" w:rsidP="003975D6">
      <w:pPr>
        <w:ind w:firstLine="720"/>
      </w:pPr>
      <w:r>
        <w:t>Under new business</w:t>
      </w:r>
      <w:r w:rsidR="0056323E">
        <w:t>,</w:t>
      </w:r>
      <w:r w:rsidR="0041437D">
        <w:t xml:space="preserve"> </w:t>
      </w:r>
      <w:r w:rsidR="003975D6">
        <w:t xml:space="preserve">there are 2 Board re-appointments with terms expiring at the end of the year. </w:t>
      </w:r>
      <w:r w:rsidR="00C87F50">
        <w:t xml:space="preserve">Clerk Button has spoken to both members, and they have agreed to serve another term. </w:t>
      </w:r>
      <w:r w:rsidR="003975D6">
        <w:t xml:space="preserve"> Councilman Burns made motion seconded by Councilman Tones to re-appoint Matt Marino to the Zoning Board of Appeals for a term of 1/1/26-12/31/30</w:t>
      </w:r>
      <w:r w:rsidR="00C87F50">
        <w:t xml:space="preserve"> and Jim Howitt to the Planning Board for a term of 1/1/26-12/31/32.  All in favor.  Carried.  </w:t>
      </w:r>
    </w:p>
    <w:p w14:paraId="65B8F314" w14:textId="32364C4B" w:rsidR="00FB4843" w:rsidRDefault="00FB4843" w:rsidP="00FB4843">
      <w:pPr>
        <w:ind w:firstLine="720"/>
      </w:pPr>
      <w:r>
        <w:t>Annually it is the duty of every justice to present court records, at least once a year, to the Town Board for auditing purposes with a Board Resolution and supporting documents to be sent to OCA’s Internal Audit Services unit.  After a successful audit was performed and signed off on, Supervisor Illig made motion seconded by Councilman Beckman to adopt the following Resolution:</w:t>
      </w:r>
    </w:p>
    <w:p w14:paraId="03522461" w14:textId="77777777" w:rsidR="00FB4843" w:rsidRDefault="00FB4843" w:rsidP="00FB4843">
      <w:r>
        <w:t xml:space="preserve"> </w:t>
      </w:r>
    </w:p>
    <w:p w14:paraId="014A561D" w14:textId="77777777" w:rsidR="00FB4843" w:rsidRPr="008A6838" w:rsidRDefault="00FB4843" w:rsidP="00FB4843">
      <w:pPr>
        <w:rPr>
          <w:sz w:val="22"/>
          <w:szCs w:val="22"/>
        </w:rPr>
      </w:pPr>
      <w:r w:rsidRPr="008A6838">
        <w:rPr>
          <w:b/>
          <w:sz w:val="22"/>
          <w:szCs w:val="22"/>
        </w:rPr>
        <w:t>RESOLUTION</w:t>
      </w:r>
      <w:r w:rsidRPr="008A6838">
        <w:rPr>
          <w:sz w:val="22"/>
          <w:szCs w:val="22"/>
        </w:rPr>
        <w:t xml:space="preserve"> </w:t>
      </w:r>
      <w:r w:rsidRPr="008A6838">
        <w:rPr>
          <w:b/>
          <w:sz w:val="22"/>
          <w:szCs w:val="22"/>
        </w:rPr>
        <w:t>AUTHORIZING A COURT AUDIT AND REVIEW HAS BEEN CONDUCTED AND ALL NECESSARY DOCUMENTS BE SENT TO THE PROPER AUTHORITY WITHIN THE STATE OF NEW YORK UNIFIED COURT SYSTEM</w:t>
      </w:r>
      <w:r w:rsidRPr="008A6838">
        <w:rPr>
          <w:sz w:val="22"/>
          <w:szCs w:val="22"/>
        </w:rPr>
        <w:tab/>
      </w:r>
    </w:p>
    <w:p w14:paraId="1BD644D9" w14:textId="77777777" w:rsidR="00FB4843" w:rsidRDefault="00FB4843" w:rsidP="00FB4843"/>
    <w:p w14:paraId="061BE6B0" w14:textId="3B0F97BA" w:rsidR="00FB4843" w:rsidRDefault="00FB4843" w:rsidP="00FB4843">
      <w:r>
        <w:rPr>
          <w:b/>
        </w:rPr>
        <w:lastRenderedPageBreak/>
        <w:t xml:space="preserve">WHEREAS, </w:t>
      </w:r>
      <w:proofErr w:type="gramStart"/>
      <w:r>
        <w:t>at</w:t>
      </w:r>
      <w:proofErr w:type="gramEnd"/>
      <w:r>
        <w:t xml:space="preserve"> </w:t>
      </w:r>
      <w:proofErr w:type="gramStart"/>
      <w:r>
        <w:t>the December</w:t>
      </w:r>
      <w:proofErr w:type="gramEnd"/>
      <w:r>
        <w:t xml:space="preserve"> 10, 2025, Town of Pulteney regular Board meeting, the Town Justice financial records and dockets, for the calendar year ending 2025 as requested, were duly examined and found to be acceptable within the standards of Municipal accounting procedures.  In addition, collected Court fines/fees have been turned over to the proper officials of the Town as required by law. </w:t>
      </w:r>
    </w:p>
    <w:p w14:paraId="776D948F" w14:textId="77777777" w:rsidR="00FB4843" w:rsidRDefault="00FB4843" w:rsidP="00FB4843"/>
    <w:p w14:paraId="41E9375C" w14:textId="77777777" w:rsidR="00FB4843" w:rsidRDefault="00FB4843" w:rsidP="00FB4843">
      <w:r>
        <w:rPr>
          <w:b/>
        </w:rPr>
        <w:t xml:space="preserve">NOW THEREFORE BE IT RESOLVED, </w:t>
      </w:r>
      <w:r>
        <w:t xml:space="preserve">the Town Clerk is hereby authorized to send a copy of this Resolution and any necessary supporting documents to the appropriate authority within the State of New York Unified Court System.  </w:t>
      </w:r>
    </w:p>
    <w:p w14:paraId="2AFD9AF7" w14:textId="77777777" w:rsidR="00FB4843" w:rsidRDefault="00FB4843" w:rsidP="00FB4843">
      <w:r>
        <w:tab/>
        <w:t xml:space="preserve"> Roll call vote:</w:t>
      </w:r>
      <w:r w:rsidRPr="001C2CDE">
        <w:t xml:space="preserve"> </w:t>
      </w:r>
      <w:r>
        <w:t xml:space="preserve">Councilman Beckman, yes; Councilman Tones, yes; Councilman Burns, yes; Councilman Rees, yes; Supervisor Illig, yes.  Carried.  </w:t>
      </w:r>
    </w:p>
    <w:p w14:paraId="2885D9C0" w14:textId="77777777" w:rsidR="00EF157E" w:rsidRDefault="00FB4843" w:rsidP="00EF157E">
      <w:pPr>
        <w:ind w:firstLine="720"/>
      </w:pPr>
      <w:r>
        <w:t>Lastly on the agenda, the need to schedule an annual year end Board meeting to pay vouchers and transfers from now until year end.  Supervisor Illig noted he will be out of Town after December 25</w:t>
      </w:r>
      <w:r w:rsidRPr="00FB4843">
        <w:rPr>
          <w:vertAlign w:val="superscript"/>
        </w:rPr>
        <w:t>th</w:t>
      </w:r>
      <w:r>
        <w:t xml:space="preserve"> thru year end. The Board agreed to schedule the meeting for Tuesday, December 23</w:t>
      </w:r>
      <w:r w:rsidRPr="00FB4843">
        <w:rPr>
          <w:vertAlign w:val="superscript"/>
        </w:rPr>
        <w:t>rd</w:t>
      </w:r>
      <w:r>
        <w:t xml:space="preserve"> at 9:00AM. Clerk Button will advertise as n</w:t>
      </w:r>
      <w:r w:rsidR="00EF157E">
        <w:t xml:space="preserve">eeded.  </w:t>
      </w:r>
    </w:p>
    <w:p w14:paraId="3B88975C" w14:textId="63B79E7E" w:rsidR="00636505" w:rsidRDefault="00EF157E" w:rsidP="00EF157E">
      <w:pPr>
        <w:ind w:firstLine="720"/>
      </w:pPr>
      <w:r>
        <w:t xml:space="preserve">Supervisor </w:t>
      </w:r>
      <w:r w:rsidR="00F70D27">
        <w:t xml:space="preserve">Illig </w:t>
      </w:r>
      <w:r>
        <w:t>thanked the Town Board, employees, and volunteers for their service throughout the year.  The Town of Pulteney is fortunate to have a great team.  We thank Councilman Burns again for her service and w</w:t>
      </w:r>
      <w:r w:rsidR="005E097D">
        <w:t xml:space="preserve">ith nothing </w:t>
      </w:r>
      <w:r w:rsidR="000A278C">
        <w:t xml:space="preserve">further </w:t>
      </w:r>
      <w:r w:rsidR="005E097D">
        <w:t xml:space="preserve">heard, </w:t>
      </w:r>
      <w:r>
        <w:t xml:space="preserve">no need for an executive session, </w:t>
      </w:r>
      <w:r w:rsidR="001F1EA7">
        <w:t>Supervisor Illig</w:t>
      </w:r>
      <w:r w:rsidR="00D508AC">
        <w:t xml:space="preserve"> </w:t>
      </w:r>
      <w:r w:rsidR="004C6D3A" w:rsidRPr="00826534">
        <w:t>made motion seconded by Counc</w:t>
      </w:r>
      <w:r w:rsidR="0062294C">
        <w:t xml:space="preserve">ilman </w:t>
      </w:r>
      <w:r>
        <w:t xml:space="preserve">Burns </w:t>
      </w:r>
      <w:r w:rsidR="004C6D3A" w:rsidRPr="00826534">
        <w:t>to adjourn the</w:t>
      </w:r>
      <w:r w:rsidR="00636505">
        <w:t xml:space="preserve"> </w:t>
      </w:r>
      <w:r w:rsidR="004C6D3A" w:rsidRPr="00826534">
        <w:t>meeting.  All in favor.  Carried.</w:t>
      </w:r>
      <w:r w:rsidR="00636505">
        <w:t xml:space="preserve"> </w:t>
      </w:r>
    </w:p>
    <w:p w14:paraId="47402768" w14:textId="67CF125E" w:rsidR="006209F4" w:rsidRDefault="0088638C" w:rsidP="00636505">
      <w:pPr>
        <w:spacing w:after="160" w:line="259" w:lineRule="auto"/>
        <w:ind w:firstLine="720"/>
      </w:pPr>
      <w:r>
        <w:t xml:space="preserve">Meeting adjourned at </w:t>
      </w:r>
      <w:r w:rsidR="000A278C">
        <w:t>7</w:t>
      </w:r>
      <w:r w:rsidR="004C6D3A">
        <w:t>:</w:t>
      </w:r>
      <w:r w:rsidR="00EF157E">
        <w:t>26</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01735"/>
    <w:rsid w:val="00003207"/>
    <w:rsid w:val="00010028"/>
    <w:rsid w:val="00011308"/>
    <w:rsid w:val="0001154C"/>
    <w:rsid w:val="0001506D"/>
    <w:rsid w:val="00015940"/>
    <w:rsid w:val="00020A6D"/>
    <w:rsid w:val="000243A0"/>
    <w:rsid w:val="00026193"/>
    <w:rsid w:val="00030D95"/>
    <w:rsid w:val="00031D3B"/>
    <w:rsid w:val="00031EA7"/>
    <w:rsid w:val="0003271C"/>
    <w:rsid w:val="00036C7F"/>
    <w:rsid w:val="0004053E"/>
    <w:rsid w:val="00040C95"/>
    <w:rsid w:val="00040CB7"/>
    <w:rsid w:val="00041B29"/>
    <w:rsid w:val="000430CC"/>
    <w:rsid w:val="00043FC7"/>
    <w:rsid w:val="000539C8"/>
    <w:rsid w:val="00054CA5"/>
    <w:rsid w:val="0005661F"/>
    <w:rsid w:val="00066F1C"/>
    <w:rsid w:val="00067178"/>
    <w:rsid w:val="00067467"/>
    <w:rsid w:val="0007163A"/>
    <w:rsid w:val="0007500D"/>
    <w:rsid w:val="00077730"/>
    <w:rsid w:val="000778CB"/>
    <w:rsid w:val="00077A10"/>
    <w:rsid w:val="0008049D"/>
    <w:rsid w:val="00081234"/>
    <w:rsid w:val="00094AFA"/>
    <w:rsid w:val="0009527D"/>
    <w:rsid w:val="000A153B"/>
    <w:rsid w:val="000A17D0"/>
    <w:rsid w:val="000A1E10"/>
    <w:rsid w:val="000A26A7"/>
    <w:rsid w:val="000A278C"/>
    <w:rsid w:val="000A2888"/>
    <w:rsid w:val="000A2C2E"/>
    <w:rsid w:val="000A57B9"/>
    <w:rsid w:val="000B01E3"/>
    <w:rsid w:val="000B2B1C"/>
    <w:rsid w:val="000C3829"/>
    <w:rsid w:val="000C4616"/>
    <w:rsid w:val="000C4C14"/>
    <w:rsid w:val="000C643B"/>
    <w:rsid w:val="000D1996"/>
    <w:rsid w:val="000E05FF"/>
    <w:rsid w:val="000E10ED"/>
    <w:rsid w:val="000E1E2F"/>
    <w:rsid w:val="000E4F65"/>
    <w:rsid w:val="000E698F"/>
    <w:rsid w:val="000E7F7B"/>
    <w:rsid w:val="000F281A"/>
    <w:rsid w:val="000F2AF7"/>
    <w:rsid w:val="000F3F6F"/>
    <w:rsid w:val="00102CCF"/>
    <w:rsid w:val="001063A0"/>
    <w:rsid w:val="001066B5"/>
    <w:rsid w:val="0011070D"/>
    <w:rsid w:val="00113F03"/>
    <w:rsid w:val="00117CB8"/>
    <w:rsid w:val="00121A62"/>
    <w:rsid w:val="00124BA0"/>
    <w:rsid w:val="0013230A"/>
    <w:rsid w:val="00132A94"/>
    <w:rsid w:val="00134643"/>
    <w:rsid w:val="001346CE"/>
    <w:rsid w:val="00136040"/>
    <w:rsid w:val="00137809"/>
    <w:rsid w:val="001414A2"/>
    <w:rsid w:val="00146FE0"/>
    <w:rsid w:val="00152A07"/>
    <w:rsid w:val="001577F8"/>
    <w:rsid w:val="00160FBF"/>
    <w:rsid w:val="0016183C"/>
    <w:rsid w:val="00164BA2"/>
    <w:rsid w:val="00170498"/>
    <w:rsid w:val="00173C4B"/>
    <w:rsid w:val="001743BE"/>
    <w:rsid w:val="0017696E"/>
    <w:rsid w:val="00180FFE"/>
    <w:rsid w:val="00182046"/>
    <w:rsid w:val="00183D6A"/>
    <w:rsid w:val="00184ABE"/>
    <w:rsid w:val="0019040B"/>
    <w:rsid w:val="001948FD"/>
    <w:rsid w:val="00195034"/>
    <w:rsid w:val="00196D58"/>
    <w:rsid w:val="001973FB"/>
    <w:rsid w:val="001A3CAF"/>
    <w:rsid w:val="001A780C"/>
    <w:rsid w:val="001B0318"/>
    <w:rsid w:val="001B09AF"/>
    <w:rsid w:val="001B3536"/>
    <w:rsid w:val="001B401F"/>
    <w:rsid w:val="001B4CED"/>
    <w:rsid w:val="001B51F0"/>
    <w:rsid w:val="001B5229"/>
    <w:rsid w:val="001B6B40"/>
    <w:rsid w:val="001B73C3"/>
    <w:rsid w:val="001B7A9D"/>
    <w:rsid w:val="001C3320"/>
    <w:rsid w:val="001D40F9"/>
    <w:rsid w:val="001D5D4A"/>
    <w:rsid w:val="001E307B"/>
    <w:rsid w:val="001E3849"/>
    <w:rsid w:val="001E3A41"/>
    <w:rsid w:val="001E64E5"/>
    <w:rsid w:val="001F02A1"/>
    <w:rsid w:val="001F1EA7"/>
    <w:rsid w:val="001F2D7D"/>
    <w:rsid w:val="001F54F4"/>
    <w:rsid w:val="001F66D4"/>
    <w:rsid w:val="001F675B"/>
    <w:rsid w:val="002046AC"/>
    <w:rsid w:val="00206925"/>
    <w:rsid w:val="0021190C"/>
    <w:rsid w:val="00211CCD"/>
    <w:rsid w:val="00211EED"/>
    <w:rsid w:val="002128DA"/>
    <w:rsid w:val="00217CE4"/>
    <w:rsid w:val="00221CB6"/>
    <w:rsid w:val="00227AD2"/>
    <w:rsid w:val="00234F39"/>
    <w:rsid w:val="00237DCF"/>
    <w:rsid w:val="00243C2F"/>
    <w:rsid w:val="0024637B"/>
    <w:rsid w:val="00246EE3"/>
    <w:rsid w:val="00252DF6"/>
    <w:rsid w:val="00253393"/>
    <w:rsid w:val="002535F0"/>
    <w:rsid w:val="0025413C"/>
    <w:rsid w:val="00254570"/>
    <w:rsid w:val="00257EED"/>
    <w:rsid w:val="002601C2"/>
    <w:rsid w:val="00260B12"/>
    <w:rsid w:val="00263479"/>
    <w:rsid w:val="00270CAA"/>
    <w:rsid w:val="00272E02"/>
    <w:rsid w:val="00273124"/>
    <w:rsid w:val="00277431"/>
    <w:rsid w:val="00283F48"/>
    <w:rsid w:val="00283FBA"/>
    <w:rsid w:val="002850FC"/>
    <w:rsid w:val="00287F3F"/>
    <w:rsid w:val="00293EFE"/>
    <w:rsid w:val="002A2763"/>
    <w:rsid w:val="002A52DE"/>
    <w:rsid w:val="002A58E9"/>
    <w:rsid w:val="002A7BB6"/>
    <w:rsid w:val="002B476C"/>
    <w:rsid w:val="002B5160"/>
    <w:rsid w:val="002B6D20"/>
    <w:rsid w:val="002B7A3B"/>
    <w:rsid w:val="002C6D01"/>
    <w:rsid w:val="002C7C23"/>
    <w:rsid w:val="002D0ECB"/>
    <w:rsid w:val="002D1581"/>
    <w:rsid w:val="002D178A"/>
    <w:rsid w:val="002D6FAA"/>
    <w:rsid w:val="002D73B6"/>
    <w:rsid w:val="002E04F8"/>
    <w:rsid w:val="002E14D4"/>
    <w:rsid w:val="002E1C82"/>
    <w:rsid w:val="002F0174"/>
    <w:rsid w:val="002F34CB"/>
    <w:rsid w:val="002F3E33"/>
    <w:rsid w:val="002F516B"/>
    <w:rsid w:val="002F60D3"/>
    <w:rsid w:val="002F6AE8"/>
    <w:rsid w:val="00304E69"/>
    <w:rsid w:val="00310D81"/>
    <w:rsid w:val="0031314D"/>
    <w:rsid w:val="00320304"/>
    <w:rsid w:val="00320E99"/>
    <w:rsid w:val="00323D41"/>
    <w:rsid w:val="00326B7F"/>
    <w:rsid w:val="00327292"/>
    <w:rsid w:val="00330DCB"/>
    <w:rsid w:val="00335D07"/>
    <w:rsid w:val="00340974"/>
    <w:rsid w:val="003411C7"/>
    <w:rsid w:val="00341556"/>
    <w:rsid w:val="003428D9"/>
    <w:rsid w:val="003451B0"/>
    <w:rsid w:val="00345FA1"/>
    <w:rsid w:val="00347245"/>
    <w:rsid w:val="00347550"/>
    <w:rsid w:val="00347E24"/>
    <w:rsid w:val="00355509"/>
    <w:rsid w:val="00355B5A"/>
    <w:rsid w:val="00357ABE"/>
    <w:rsid w:val="00357DF5"/>
    <w:rsid w:val="00367D3E"/>
    <w:rsid w:val="003713FA"/>
    <w:rsid w:val="0037497B"/>
    <w:rsid w:val="00375CB6"/>
    <w:rsid w:val="003859A3"/>
    <w:rsid w:val="003933DF"/>
    <w:rsid w:val="00395026"/>
    <w:rsid w:val="003975D6"/>
    <w:rsid w:val="00397607"/>
    <w:rsid w:val="00397B8A"/>
    <w:rsid w:val="003A4E94"/>
    <w:rsid w:val="003A5BC1"/>
    <w:rsid w:val="003A73F2"/>
    <w:rsid w:val="003B163E"/>
    <w:rsid w:val="003B3C60"/>
    <w:rsid w:val="003B51B6"/>
    <w:rsid w:val="003B6353"/>
    <w:rsid w:val="003C0AE7"/>
    <w:rsid w:val="003C72AF"/>
    <w:rsid w:val="003C7430"/>
    <w:rsid w:val="003C75EA"/>
    <w:rsid w:val="003D14B2"/>
    <w:rsid w:val="003D5339"/>
    <w:rsid w:val="003E08C3"/>
    <w:rsid w:val="003E0A53"/>
    <w:rsid w:val="003E3F65"/>
    <w:rsid w:val="003F0927"/>
    <w:rsid w:val="0040318D"/>
    <w:rsid w:val="004036FC"/>
    <w:rsid w:val="004042C4"/>
    <w:rsid w:val="00405E2B"/>
    <w:rsid w:val="0040701A"/>
    <w:rsid w:val="00412619"/>
    <w:rsid w:val="0041437D"/>
    <w:rsid w:val="004309FE"/>
    <w:rsid w:val="00434E74"/>
    <w:rsid w:val="004367AF"/>
    <w:rsid w:val="00437BBD"/>
    <w:rsid w:val="004433B3"/>
    <w:rsid w:val="00445A1E"/>
    <w:rsid w:val="00447D29"/>
    <w:rsid w:val="00456C8D"/>
    <w:rsid w:val="00456E02"/>
    <w:rsid w:val="00457A6F"/>
    <w:rsid w:val="004614CC"/>
    <w:rsid w:val="00461792"/>
    <w:rsid w:val="00462727"/>
    <w:rsid w:val="00463940"/>
    <w:rsid w:val="00465082"/>
    <w:rsid w:val="0047090B"/>
    <w:rsid w:val="0047100C"/>
    <w:rsid w:val="004836A3"/>
    <w:rsid w:val="00485A8B"/>
    <w:rsid w:val="004875E9"/>
    <w:rsid w:val="004909B3"/>
    <w:rsid w:val="00497799"/>
    <w:rsid w:val="004A0B00"/>
    <w:rsid w:val="004A23B2"/>
    <w:rsid w:val="004A5970"/>
    <w:rsid w:val="004A693C"/>
    <w:rsid w:val="004A6FE5"/>
    <w:rsid w:val="004B120A"/>
    <w:rsid w:val="004B220A"/>
    <w:rsid w:val="004B377A"/>
    <w:rsid w:val="004B59B9"/>
    <w:rsid w:val="004C08AD"/>
    <w:rsid w:val="004C2D79"/>
    <w:rsid w:val="004C39FF"/>
    <w:rsid w:val="004C50BA"/>
    <w:rsid w:val="004C6D3A"/>
    <w:rsid w:val="004D0E48"/>
    <w:rsid w:val="004D61A1"/>
    <w:rsid w:val="004D7678"/>
    <w:rsid w:val="004E5904"/>
    <w:rsid w:val="004E61CE"/>
    <w:rsid w:val="004E7F67"/>
    <w:rsid w:val="004F52E4"/>
    <w:rsid w:val="00500407"/>
    <w:rsid w:val="00500F34"/>
    <w:rsid w:val="005013E5"/>
    <w:rsid w:val="00501BA7"/>
    <w:rsid w:val="00502BAF"/>
    <w:rsid w:val="0050679C"/>
    <w:rsid w:val="00507664"/>
    <w:rsid w:val="00511AEF"/>
    <w:rsid w:val="005122A6"/>
    <w:rsid w:val="00513C8B"/>
    <w:rsid w:val="0051665E"/>
    <w:rsid w:val="00520111"/>
    <w:rsid w:val="0052363A"/>
    <w:rsid w:val="005242C2"/>
    <w:rsid w:val="005256A4"/>
    <w:rsid w:val="0052799E"/>
    <w:rsid w:val="00527CF4"/>
    <w:rsid w:val="00530D2E"/>
    <w:rsid w:val="005341E7"/>
    <w:rsid w:val="005406D4"/>
    <w:rsid w:val="00546BB8"/>
    <w:rsid w:val="0056323E"/>
    <w:rsid w:val="005667D6"/>
    <w:rsid w:val="00567AB7"/>
    <w:rsid w:val="005704BD"/>
    <w:rsid w:val="00572867"/>
    <w:rsid w:val="00574FB5"/>
    <w:rsid w:val="0057571F"/>
    <w:rsid w:val="00587470"/>
    <w:rsid w:val="00591817"/>
    <w:rsid w:val="005A09A6"/>
    <w:rsid w:val="005A3844"/>
    <w:rsid w:val="005A602A"/>
    <w:rsid w:val="005B05B6"/>
    <w:rsid w:val="005B09FB"/>
    <w:rsid w:val="005B2D7C"/>
    <w:rsid w:val="005B4E75"/>
    <w:rsid w:val="005B5FA6"/>
    <w:rsid w:val="005C0471"/>
    <w:rsid w:val="005C0C4E"/>
    <w:rsid w:val="005C1A1F"/>
    <w:rsid w:val="005C3446"/>
    <w:rsid w:val="005C42BA"/>
    <w:rsid w:val="005C6E9F"/>
    <w:rsid w:val="005C6EE3"/>
    <w:rsid w:val="005D046A"/>
    <w:rsid w:val="005D3A2C"/>
    <w:rsid w:val="005D701D"/>
    <w:rsid w:val="005E097D"/>
    <w:rsid w:val="005E4815"/>
    <w:rsid w:val="005E6477"/>
    <w:rsid w:val="005E6962"/>
    <w:rsid w:val="005F3A25"/>
    <w:rsid w:val="005F4F51"/>
    <w:rsid w:val="005F5E5E"/>
    <w:rsid w:val="00610525"/>
    <w:rsid w:val="00610D1D"/>
    <w:rsid w:val="00611635"/>
    <w:rsid w:val="00612C64"/>
    <w:rsid w:val="00612F37"/>
    <w:rsid w:val="0061323E"/>
    <w:rsid w:val="0061379B"/>
    <w:rsid w:val="0061739E"/>
    <w:rsid w:val="006209F4"/>
    <w:rsid w:val="00622236"/>
    <w:rsid w:val="0062294C"/>
    <w:rsid w:val="0063073C"/>
    <w:rsid w:val="006326D6"/>
    <w:rsid w:val="00633D53"/>
    <w:rsid w:val="006354A9"/>
    <w:rsid w:val="006356E2"/>
    <w:rsid w:val="00636505"/>
    <w:rsid w:val="00643643"/>
    <w:rsid w:val="006568DB"/>
    <w:rsid w:val="006575D7"/>
    <w:rsid w:val="0065790D"/>
    <w:rsid w:val="00664C4B"/>
    <w:rsid w:val="00672F48"/>
    <w:rsid w:val="006765CD"/>
    <w:rsid w:val="00677BBC"/>
    <w:rsid w:val="00683D83"/>
    <w:rsid w:val="006866C9"/>
    <w:rsid w:val="00692018"/>
    <w:rsid w:val="00694556"/>
    <w:rsid w:val="00694F99"/>
    <w:rsid w:val="00695320"/>
    <w:rsid w:val="006967BE"/>
    <w:rsid w:val="00697495"/>
    <w:rsid w:val="006A08FD"/>
    <w:rsid w:val="006A1608"/>
    <w:rsid w:val="006A4A47"/>
    <w:rsid w:val="006A5E85"/>
    <w:rsid w:val="006A690B"/>
    <w:rsid w:val="006A70BD"/>
    <w:rsid w:val="006A7DD6"/>
    <w:rsid w:val="006A7F55"/>
    <w:rsid w:val="006B112B"/>
    <w:rsid w:val="006B18AC"/>
    <w:rsid w:val="006B4313"/>
    <w:rsid w:val="006C0255"/>
    <w:rsid w:val="006C04C5"/>
    <w:rsid w:val="006C118C"/>
    <w:rsid w:val="006C3738"/>
    <w:rsid w:val="006C4AE1"/>
    <w:rsid w:val="006C51E3"/>
    <w:rsid w:val="006C5321"/>
    <w:rsid w:val="006C7CF7"/>
    <w:rsid w:val="006C7DD6"/>
    <w:rsid w:val="006D249E"/>
    <w:rsid w:val="006D6F40"/>
    <w:rsid w:val="006E4CF2"/>
    <w:rsid w:val="006E5B8F"/>
    <w:rsid w:val="006F032A"/>
    <w:rsid w:val="006F3ECF"/>
    <w:rsid w:val="006F6EC3"/>
    <w:rsid w:val="006F70F6"/>
    <w:rsid w:val="006F743A"/>
    <w:rsid w:val="00702104"/>
    <w:rsid w:val="00702378"/>
    <w:rsid w:val="007041EB"/>
    <w:rsid w:val="00710CCA"/>
    <w:rsid w:val="00720883"/>
    <w:rsid w:val="00722CBB"/>
    <w:rsid w:val="00723919"/>
    <w:rsid w:val="007256D8"/>
    <w:rsid w:val="00726014"/>
    <w:rsid w:val="0072713A"/>
    <w:rsid w:val="0073365C"/>
    <w:rsid w:val="00751F12"/>
    <w:rsid w:val="007532C4"/>
    <w:rsid w:val="00753D7E"/>
    <w:rsid w:val="00754AAA"/>
    <w:rsid w:val="00755869"/>
    <w:rsid w:val="00755910"/>
    <w:rsid w:val="0075691D"/>
    <w:rsid w:val="00762E5C"/>
    <w:rsid w:val="00764E67"/>
    <w:rsid w:val="00765633"/>
    <w:rsid w:val="00766E6D"/>
    <w:rsid w:val="00773ACA"/>
    <w:rsid w:val="007753DB"/>
    <w:rsid w:val="00783705"/>
    <w:rsid w:val="0078745F"/>
    <w:rsid w:val="0079087F"/>
    <w:rsid w:val="00794725"/>
    <w:rsid w:val="007A1820"/>
    <w:rsid w:val="007A3584"/>
    <w:rsid w:val="007B206B"/>
    <w:rsid w:val="007B2683"/>
    <w:rsid w:val="007B353D"/>
    <w:rsid w:val="007B35B3"/>
    <w:rsid w:val="007B701F"/>
    <w:rsid w:val="007C1434"/>
    <w:rsid w:val="007D0884"/>
    <w:rsid w:val="007D0F17"/>
    <w:rsid w:val="007D1F35"/>
    <w:rsid w:val="007D3083"/>
    <w:rsid w:val="007D3F50"/>
    <w:rsid w:val="007D5C42"/>
    <w:rsid w:val="007E20B1"/>
    <w:rsid w:val="007E70E2"/>
    <w:rsid w:val="007F15D8"/>
    <w:rsid w:val="007F2285"/>
    <w:rsid w:val="007F56E3"/>
    <w:rsid w:val="008007CB"/>
    <w:rsid w:val="008043F1"/>
    <w:rsid w:val="00804A43"/>
    <w:rsid w:val="00805113"/>
    <w:rsid w:val="008106B2"/>
    <w:rsid w:val="00810FE8"/>
    <w:rsid w:val="00811B0D"/>
    <w:rsid w:val="0081201F"/>
    <w:rsid w:val="00812628"/>
    <w:rsid w:val="00814708"/>
    <w:rsid w:val="00815392"/>
    <w:rsid w:val="0081539C"/>
    <w:rsid w:val="00815A47"/>
    <w:rsid w:val="008168A8"/>
    <w:rsid w:val="008210EF"/>
    <w:rsid w:val="00823B9A"/>
    <w:rsid w:val="00823FE6"/>
    <w:rsid w:val="0082456E"/>
    <w:rsid w:val="00824DFB"/>
    <w:rsid w:val="00826534"/>
    <w:rsid w:val="00826F6F"/>
    <w:rsid w:val="008420AD"/>
    <w:rsid w:val="00845DAB"/>
    <w:rsid w:val="00850B5C"/>
    <w:rsid w:val="00853DD6"/>
    <w:rsid w:val="00854272"/>
    <w:rsid w:val="00856075"/>
    <w:rsid w:val="00857C9B"/>
    <w:rsid w:val="0086002B"/>
    <w:rsid w:val="00864800"/>
    <w:rsid w:val="0086666E"/>
    <w:rsid w:val="00872130"/>
    <w:rsid w:val="00872535"/>
    <w:rsid w:val="008736DA"/>
    <w:rsid w:val="00873B33"/>
    <w:rsid w:val="008742A3"/>
    <w:rsid w:val="00875E75"/>
    <w:rsid w:val="0087706B"/>
    <w:rsid w:val="00881C36"/>
    <w:rsid w:val="00882A67"/>
    <w:rsid w:val="00883F74"/>
    <w:rsid w:val="0088445E"/>
    <w:rsid w:val="00884C1F"/>
    <w:rsid w:val="00886269"/>
    <w:rsid w:val="0088638C"/>
    <w:rsid w:val="00895F59"/>
    <w:rsid w:val="00897A64"/>
    <w:rsid w:val="008A2D6D"/>
    <w:rsid w:val="008A420B"/>
    <w:rsid w:val="008A75C9"/>
    <w:rsid w:val="008B1C47"/>
    <w:rsid w:val="008B1E97"/>
    <w:rsid w:val="008B4BD0"/>
    <w:rsid w:val="008C0219"/>
    <w:rsid w:val="008D32F1"/>
    <w:rsid w:val="008D35A6"/>
    <w:rsid w:val="008D648F"/>
    <w:rsid w:val="008D78F3"/>
    <w:rsid w:val="008E06E7"/>
    <w:rsid w:val="008E2006"/>
    <w:rsid w:val="008E5661"/>
    <w:rsid w:val="008E6445"/>
    <w:rsid w:val="008F3918"/>
    <w:rsid w:val="008F3C74"/>
    <w:rsid w:val="008F4D1F"/>
    <w:rsid w:val="008F598B"/>
    <w:rsid w:val="008F6A74"/>
    <w:rsid w:val="008F6DC7"/>
    <w:rsid w:val="008F746A"/>
    <w:rsid w:val="00903E71"/>
    <w:rsid w:val="00912BE2"/>
    <w:rsid w:val="0092408E"/>
    <w:rsid w:val="00926290"/>
    <w:rsid w:val="00932DAE"/>
    <w:rsid w:val="00936E34"/>
    <w:rsid w:val="00937590"/>
    <w:rsid w:val="00937D87"/>
    <w:rsid w:val="009422EE"/>
    <w:rsid w:val="009436DA"/>
    <w:rsid w:val="00946AA1"/>
    <w:rsid w:val="00950A08"/>
    <w:rsid w:val="009570C8"/>
    <w:rsid w:val="009571DA"/>
    <w:rsid w:val="00960C7E"/>
    <w:rsid w:val="009639C0"/>
    <w:rsid w:val="00966665"/>
    <w:rsid w:val="009678D9"/>
    <w:rsid w:val="00970001"/>
    <w:rsid w:val="00971CDA"/>
    <w:rsid w:val="009720D4"/>
    <w:rsid w:val="00973EF5"/>
    <w:rsid w:val="0098137D"/>
    <w:rsid w:val="00981D5B"/>
    <w:rsid w:val="00983936"/>
    <w:rsid w:val="009912D9"/>
    <w:rsid w:val="009957DB"/>
    <w:rsid w:val="00996D53"/>
    <w:rsid w:val="00997AA1"/>
    <w:rsid w:val="009B0628"/>
    <w:rsid w:val="009B2171"/>
    <w:rsid w:val="009B4E40"/>
    <w:rsid w:val="009C197F"/>
    <w:rsid w:val="009C3256"/>
    <w:rsid w:val="009C687F"/>
    <w:rsid w:val="009C762B"/>
    <w:rsid w:val="009D086F"/>
    <w:rsid w:val="009D2598"/>
    <w:rsid w:val="009D34F4"/>
    <w:rsid w:val="009D6CA5"/>
    <w:rsid w:val="009E1C56"/>
    <w:rsid w:val="009E2150"/>
    <w:rsid w:val="009E2E5C"/>
    <w:rsid w:val="009F19A9"/>
    <w:rsid w:val="009F5189"/>
    <w:rsid w:val="009F63E4"/>
    <w:rsid w:val="00A02B71"/>
    <w:rsid w:val="00A03052"/>
    <w:rsid w:val="00A03DDD"/>
    <w:rsid w:val="00A12381"/>
    <w:rsid w:val="00A1316C"/>
    <w:rsid w:val="00A14516"/>
    <w:rsid w:val="00A15D8F"/>
    <w:rsid w:val="00A160D9"/>
    <w:rsid w:val="00A228AD"/>
    <w:rsid w:val="00A27065"/>
    <w:rsid w:val="00A40CFB"/>
    <w:rsid w:val="00A413FB"/>
    <w:rsid w:val="00A41C2C"/>
    <w:rsid w:val="00A43031"/>
    <w:rsid w:val="00A44973"/>
    <w:rsid w:val="00A46859"/>
    <w:rsid w:val="00A526EA"/>
    <w:rsid w:val="00A530F5"/>
    <w:rsid w:val="00A560C3"/>
    <w:rsid w:val="00A57947"/>
    <w:rsid w:val="00A57FEE"/>
    <w:rsid w:val="00A60B72"/>
    <w:rsid w:val="00A6520A"/>
    <w:rsid w:val="00A861DC"/>
    <w:rsid w:val="00A87D03"/>
    <w:rsid w:val="00A90084"/>
    <w:rsid w:val="00A901FD"/>
    <w:rsid w:val="00A949AB"/>
    <w:rsid w:val="00A9534F"/>
    <w:rsid w:val="00AA0359"/>
    <w:rsid w:val="00AA2D4B"/>
    <w:rsid w:val="00AA5025"/>
    <w:rsid w:val="00AA5A71"/>
    <w:rsid w:val="00AB38B4"/>
    <w:rsid w:val="00AB4202"/>
    <w:rsid w:val="00AB5BDA"/>
    <w:rsid w:val="00AB5C10"/>
    <w:rsid w:val="00AB65F3"/>
    <w:rsid w:val="00AC0955"/>
    <w:rsid w:val="00AC55FB"/>
    <w:rsid w:val="00AC5ECC"/>
    <w:rsid w:val="00AC64CA"/>
    <w:rsid w:val="00AC69ED"/>
    <w:rsid w:val="00AC7FC7"/>
    <w:rsid w:val="00AD15DE"/>
    <w:rsid w:val="00AD6F97"/>
    <w:rsid w:val="00AE387F"/>
    <w:rsid w:val="00AE3958"/>
    <w:rsid w:val="00AE4166"/>
    <w:rsid w:val="00AE5D0B"/>
    <w:rsid w:val="00AE6E31"/>
    <w:rsid w:val="00AF1BF0"/>
    <w:rsid w:val="00AF676D"/>
    <w:rsid w:val="00B009A2"/>
    <w:rsid w:val="00B035A1"/>
    <w:rsid w:val="00B04702"/>
    <w:rsid w:val="00B07E09"/>
    <w:rsid w:val="00B10551"/>
    <w:rsid w:val="00B13B83"/>
    <w:rsid w:val="00B16ACC"/>
    <w:rsid w:val="00B25651"/>
    <w:rsid w:val="00B30C9F"/>
    <w:rsid w:val="00B402F0"/>
    <w:rsid w:val="00B43998"/>
    <w:rsid w:val="00B457C6"/>
    <w:rsid w:val="00B460BC"/>
    <w:rsid w:val="00B509BA"/>
    <w:rsid w:val="00B545D7"/>
    <w:rsid w:val="00B54B99"/>
    <w:rsid w:val="00B56602"/>
    <w:rsid w:val="00B610D9"/>
    <w:rsid w:val="00B61F04"/>
    <w:rsid w:val="00B62664"/>
    <w:rsid w:val="00B76120"/>
    <w:rsid w:val="00B76954"/>
    <w:rsid w:val="00B769E2"/>
    <w:rsid w:val="00B80FC3"/>
    <w:rsid w:val="00B8275D"/>
    <w:rsid w:val="00B878D7"/>
    <w:rsid w:val="00B91BE4"/>
    <w:rsid w:val="00B92328"/>
    <w:rsid w:val="00B963C2"/>
    <w:rsid w:val="00B966B4"/>
    <w:rsid w:val="00BA1089"/>
    <w:rsid w:val="00BA3945"/>
    <w:rsid w:val="00BB25E2"/>
    <w:rsid w:val="00BB3AA4"/>
    <w:rsid w:val="00BC5595"/>
    <w:rsid w:val="00BC7880"/>
    <w:rsid w:val="00BD00DC"/>
    <w:rsid w:val="00BD14E6"/>
    <w:rsid w:val="00BE04FD"/>
    <w:rsid w:val="00BE10E2"/>
    <w:rsid w:val="00BE3E50"/>
    <w:rsid w:val="00BE49F6"/>
    <w:rsid w:val="00BE4AEE"/>
    <w:rsid w:val="00BE567C"/>
    <w:rsid w:val="00BE5BFE"/>
    <w:rsid w:val="00BE7A8D"/>
    <w:rsid w:val="00BE7DD1"/>
    <w:rsid w:val="00BF06B4"/>
    <w:rsid w:val="00BF18C6"/>
    <w:rsid w:val="00BF3C31"/>
    <w:rsid w:val="00BF5F3A"/>
    <w:rsid w:val="00BF6B12"/>
    <w:rsid w:val="00BF7A0F"/>
    <w:rsid w:val="00C00A50"/>
    <w:rsid w:val="00C12003"/>
    <w:rsid w:val="00C14BC7"/>
    <w:rsid w:val="00C15279"/>
    <w:rsid w:val="00C20182"/>
    <w:rsid w:val="00C2196C"/>
    <w:rsid w:val="00C313A1"/>
    <w:rsid w:val="00C34061"/>
    <w:rsid w:val="00C4182B"/>
    <w:rsid w:val="00C43240"/>
    <w:rsid w:val="00C47AF5"/>
    <w:rsid w:val="00C50BE0"/>
    <w:rsid w:val="00C526CD"/>
    <w:rsid w:val="00C5320C"/>
    <w:rsid w:val="00C53363"/>
    <w:rsid w:val="00C540B4"/>
    <w:rsid w:val="00C559BB"/>
    <w:rsid w:val="00C57F54"/>
    <w:rsid w:val="00C616A4"/>
    <w:rsid w:val="00C63E94"/>
    <w:rsid w:val="00C71045"/>
    <w:rsid w:val="00C716FE"/>
    <w:rsid w:val="00C74FCF"/>
    <w:rsid w:val="00C8214F"/>
    <w:rsid w:val="00C8389E"/>
    <w:rsid w:val="00C87D34"/>
    <w:rsid w:val="00C87F50"/>
    <w:rsid w:val="00C90426"/>
    <w:rsid w:val="00C91192"/>
    <w:rsid w:val="00C92989"/>
    <w:rsid w:val="00C92F5B"/>
    <w:rsid w:val="00C93E17"/>
    <w:rsid w:val="00C9498C"/>
    <w:rsid w:val="00C95E63"/>
    <w:rsid w:val="00C96594"/>
    <w:rsid w:val="00C97046"/>
    <w:rsid w:val="00CA0FAD"/>
    <w:rsid w:val="00CA19D2"/>
    <w:rsid w:val="00CA2D46"/>
    <w:rsid w:val="00CA7831"/>
    <w:rsid w:val="00CB0284"/>
    <w:rsid w:val="00CB277E"/>
    <w:rsid w:val="00CB422C"/>
    <w:rsid w:val="00CC05D7"/>
    <w:rsid w:val="00CC1D92"/>
    <w:rsid w:val="00CC4DA3"/>
    <w:rsid w:val="00CC55E5"/>
    <w:rsid w:val="00CC7042"/>
    <w:rsid w:val="00CD3B0B"/>
    <w:rsid w:val="00CD42A6"/>
    <w:rsid w:val="00CD4A86"/>
    <w:rsid w:val="00CE2525"/>
    <w:rsid w:val="00CE25A5"/>
    <w:rsid w:val="00CE25DB"/>
    <w:rsid w:val="00CE4F69"/>
    <w:rsid w:val="00CF489C"/>
    <w:rsid w:val="00D00243"/>
    <w:rsid w:val="00D07CD3"/>
    <w:rsid w:val="00D10165"/>
    <w:rsid w:val="00D103AB"/>
    <w:rsid w:val="00D10ECF"/>
    <w:rsid w:val="00D20414"/>
    <w:rsid w:val="00D215E5"/>
    <w:rsid w:val="00D22274"/>
    <w:rsid w:val="00D222A9"/>
    <w:rsid w:val="00D24B82"/>
    <w:rsid w:val="00D44902"/>
    <w:rsid w:val="00D508AC"/>
    <w:rsid w:val="00D551ED"/>
    <w:rsid w:val="00D57173"/>
    <w:rsid w:val="00D60859"/>
    <w:rsid w:val="00D60E3C"/>
    <w:rsid w:val="00D61940"/>
    <w:rsid w:val="00D6250A"/>
    <w:rsid w:val="00D633F0"/>
    <w:rsid w:val="00D649DD"/>
    <w:rsid w:val="00D669B6"/>
    <w:rsid w:val="00D66A5A"/>
    <w:rsid w:val="00D70789"/>
    <w:rsid w:val="00D71680"/>
    <w:rsid w:val="00D71B28"/>
    <w:rsid w:val="00D72C3F"/>
    <w:rsid w:val="00D7379F"/>
    <w:rsid w:val="00D7400C"/>
    <w:rsid w:val="00D76EA0"/>
    <w:rsid w:val="00D779B0"/>
    <w:rsid w:val="00D811A7"/>
    <w:rsid w:val="00D81E86"/>
    <w:rsid w:val="00D8434F"/>
    <w:rsid w:val="00D8629C"/>
    <w:rsid w:val="00D86779"/>
    <w:rsid w:val="00D92F5A"/>
    <w:rsid w:val="00D96243"/>
    <w:rsid w:val="00D96312"/>
    <w:rsid w:val="00DA1B54"/>
    <w:rsid w:val="00DA2EF3"/>
    <w:rsid w:val="00DA37A2"/>
    <w:rsid w:val="00DA6C7E"/>
    <w:rsid w:val="00DB3E16"/>
    <w:rsid w:val="00DB3FB8"/>
    <w:rsid w:val="00DB66F8"/>
    <w:rsid w:val="00DB6907"/>
    <w:rsid w:val="00DB721E"/>
    <w:rsid w:val="00DB7FE7"/>
    <w:rsid w:val="00DD1E75"/>
    <w:rsid w:val="00DD2F79"/>
    <w:rsid w:val="00DD3F76"/>
    <w:rsid w:val="00DE5EF4"/>
    <w:rsid w:val="00DE75E0"/>
    <w:rsid w:val="00DF0E22"/>
    <w:rsid w:val="00DF3DF4"/>
    <w:rsid w:val="00DF495C"/>
    <w:rsid w:val="00DF584B"/>
    <w:rsid w:val="00E03189"/>
    <w:rsid w:val="00E036F9"/>
    <w:rsid w:val="00E0664D"/>
    <w:rsid w:val="00E0761B"/>
    <w:rsid w:val="00E1144D"/>
    <w:rsid w:val="00E1379F"/>
    <w:rsid w:val="00E17449"/>
    <w:rsid w:val="00E20E2D"/>
    <w:rsid w:val="00E21C6E"/>
    <w:rsid w:val="00E30DC5"/>
    <w:rsid w:val="00E345C2"/>
    <w:rsid w:val="00E35764"/>
    <w:rsid w:val="00E35D69"/>
    <w:rsid w:val="00E36957"/>
    <w:rsid w:val="00E4181B"/>
    <w:rsid w:val="00E429B7"/>
    <w:rsid w:val="00E47B51"/>
    <w:rsid w:val="00E51C89"/>
    <w:rsid w:val="00E6133F"/>
    <w:rsid w:val="00E6136A"/>
    <w:rsid w:val="00E617A9"/>
    <w:rsid w:val="00E6333F"/>
    <w:rsid w:val="00E63944"/>
    <w:rsid w:val="00E63BE4"/>
    <w:rsid w:val="00E6744D"/>
    <w:rsid w:val="00E678B4"/>
    <w:rsid w:val="00E727BA"/>
    <w:rsid w:val="00E72CC8"/>
    <w:rsid w:val="00E73248"/>
    <w:rsid w:val="00E83A37"/>
    <w:rsid w:val="00E83F2C"/>
    <w:rsid w:val="00E8542A"/>
    <w:rsid w:val="00E86A2D"/>
    <w:rsid w:val="00E90300"/>
    <w:rsid w:val="00EA051D"/>
    <w:rsid w:val="00EA338F"/>
    <w:rsid w:val="00EA455F"/>
    <w:rsid w:val="00EA48A1"/>
    <w:rsid w:val="00EB0A87"/>
    <w:rsid w:val="00EB0C00"/>
    <w:rsid w:val="00EB1AB3"/>
    <w:rsid w:val="00EC5C53"/>
    <w:rsid w:val="00ED0033"/>
    <w:rsid w:val="00ED12BE"/>
    <w:rsid w:val="00ED43B7"/>
    <w:rsid w:val="00ED4FAD"/>
    <w:rsid w:val="00EE05C5"/>
    <w:rsid w:val="00EE2AD5"/>
    <w:rsid w:val="00EE441F"/>
    <w:rsid w:val="00EE5E7F"/>
    <w:rsid w:val="00EE64E3"/>
    <w:rsid w:val="00EE73DA"/>
    <w:rsid w:val="00EF1439"/>
    <w:rsid w:val="00EF157E"/>
    <w:rsid w:val="00EF1C24"/>
    <w:rsid w:val="00EF2767"/>
    <w:rsid w:val="00EF3C2A"/>
    <w:rsid w:val="00EF4FA4"/>
    <w:rsid w:val="00F01465"/>
    <w:rsid w:val="00F026E1"/>
    <w:rsid w:val="00F06666"/>
    <w:rsid w:val="00F114BE"/>
    <w:rsid w:val="00F13334"/>
    <w:rsid w:val="00F13BC1"/>
    <w:rsid w:val="00F14426"/>
    <w:rsid w:val="00F14A06"/>
    <w:rsid w:val="00F22917"/>
    <w:rsid w:val="00F257E4"/>
    <w:rsid w:val="00F2634B"/>
    <w:rsid w:val="00F279DB"/>
    <w:rsid w:val="00F32E5F"/>
    <w:rsid w:val="00F33E61"/>
    <w:rsid w:val="00F34156"/>
    <w:rsid w:val="00F347D3"/>
    <w:rsid w:val="00F34E81"/>
    <w:rsid w:val="00F36855"/>
    <w:rsid w:val="00F37422"/>
    <w:rsid w:val="00F4375B"/>
    <w:rsid w:val="00F545DE"/>
    <w:rsid w:val="00F554AB"/>
    <w:rsid w:val="00F55597"/>
    <w:rsid w:val="00F575CB"/>
    <w:rsid w:val="00F6083A"/>
    <w:rsid w:val="00F60B63"/>
    <w:rsid w:val="00F61C50"/>
    <w:rsid w:val="00F6380C"/>
    <w:rsid w:val="00F64421"/>
    <w:rsid w:val="00F644F5"/>
    <w:rsid w:val="00F64F30"/>
    <w:rsid w:val="00F70D27"/>
    <w:rsid w:val="00F713AD"/>
    <w:rsid w:val="00F73A06"/>
    <w:rsid w:val="00F747DE"/>
    <w:rsid w:val="00F77935"/>
    <w:rsid w:val="00F80D9A"/>
    <w:rsid w:val="00F837C2"/>
    <w:rsid w:val="00F85AAE"/>
    <w:rsid w:val="00F90386"/>
    <w:rsid w:val="00F91213"/>
    <w:rsid w:val="00F92E15"/>
    <w:rsid w:val="00F93C9B"/>
    <w:rsid w:val="00F95C22"/>
    <w:rsid w:val="00FA1A86"/>
    <w:rsid w:val="00FA291B"/>
    <w:rsid w:val="00FA4B85"/>
    <w:rsid w:val="00FA677B"/>
    <w:rsid w:val="00FA6CC1"/>
    <w:rsid w:val="00FB0BAB"/>
    <w:rsid w:val="00FB4843"/>
    <w:rsid w:val="00FB486E"/>
    <w:rsid w:val="00FB4B79"/>
    <w:rsid w:val="00FC46D1"/>
    <w:rsid w:val="00FD2888"/>
    <w:rsid w:val="00FD297D"/>
    <w:rsid w:val="00FD4A08"/>
    <w:rsid w:val="00FE04D4"/>
    <w:rsid w:val="00FE3747"/>
    <w:rsid w:val="00FE4B82"/>
    <w:rsid w:val="00FE51D6"/>
    <w:rsid w:val="00FE65B6"/>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 w:id="354427192">
      <w:bodyDiv w:val="1"/>
      <w:marLeft w:val="0"/>
      <w:marRight w:val="0"/>
      <w:marTop w:val="0"/>
      <w:marBottom w:val="0"/>
      <w:divBdr>
        <w:top w:val="none" w:sz="0" w:space="0" w:color="auto"/>
        <w:left w:val="none" w:sz="0" w:space="0" w:color="auto"/>
        <w:bottom w:val="none" w:sz="0" w:space="0" w:color="auto"/>
        <w:right w:val="none" w:sz="0" w:space="0" w:color="auto"/>
      </w:divBdr>
    </w:div>
    <w:div w:id="4358307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 w:id="824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359</Words>
  <Characters>6877</Characters>
  <Application>Microsoft Office Word</Application>
  <DocSecurity>0</DocSecurity>
  <Lines>146</Lines>
  <Paragraphs>34</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12</cp:revision>
  <cp:lastPrinted>2025-08-19T17:34:00Z</cp:lastPrinted>
  <dcterms:created xsi:type="dcterms:W3CDTF">2025-12-11T15:20:00Z</dcterms:created>
  <dcterms:modified xsi:type="dcterms:W3CDTF">2025-12-18T16:43:00Z</dcterms:modified>
</cp:coreProperties>
</file>